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spacing w:line="240" w:lineRule="auto"/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spacing w:line="240" w:lineRule="auto"/>
        <w:jc w:val="center"/>
        <w:rPr>
          <w:b/>
        </w:rPr>
      </w:pPr>
    </w:p>
    <w:p w:rsidR="00E32356" w:rsidRDefault="00E32356" w:rsidP="00F54A17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spacing w:line="240" w:lineRule="auto"/>
        <w:rPr>
          <w:i/>
        </w:rPr>
      </w:pPr>
    </w:p>
    <w:p w:rsidR="00E32356" w:rsidRPr="00E32356" w:rsidRDefault="00D46D85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760FD8">
        <w:t xml:space="preserve"> </w:t>
      </w:r>
      <w:proofErr w:type="spellStart"/>
      <w:r w:rsidR="00760FD8">
        <w:t>Каэлис</w:t>
      </w:r>
      <w:proofErr w:type="spellEnd"/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  <w:spacing w:line="240" w:lineRule="auto"/>
        <w:jc w:val="left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висия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чирон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Син</w:t>
      </w:r>
      <w:proofErr w:type="spellEnd"/>
      <w:r>
        <w:rPr>
          <w:lang w:val="en-US"/>
        </w:rPr>
        <w:t>’</w:t>
      </w:r>
      <w:proofErr w:type="spellStart"/>
      <w:r>
        <w:t>тэр</w:t>
      </w:r>
      <w:proofErr w:type="spellEnd"/>
    </w:p>
    <w:p w:rsidR="007F0A23" w:rsidRDefault="007F0A23" w:rsidP="00F54A17">
      <w:pPr>
        <w:spacing w:line="240" w:lineRule="auto"/>
        <w:ind w:left="709"/>
      </w:pPr>
    </w:p>
    <w:p w:rsidR="007F0A23" w:rsidRDefault="00C40B27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F54A17">
      <w:pPr>
        <w:spacing w:line="240" w:lineRule="auto"/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="00A876EF">
        <w:rPr>
          <w:b/>
          <w:szCs w:val="24"/>
        </w:rPr>
        <w:t>Каэлис</w:t>
      </w:r>
      <w:proofErr w:type="spellEnd"/>
      <w:r w:rsidRPr="00C40B27">
        <w:rPr>
          <w:b/>
          <w:szCs w:val="24"/>
        </w:rPr>
        <w:t>:</w:t>
      </w:r>
    </w:p>
    <w:p w:rsidR="007C21FB" w:rsidRDefault="00A876EF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spacing w:line="240" w:lineRule="auto"/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7C21FB" w:rsidRDefault="00FA3DAB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spacing w:line="240" w:lineRule="auto"/>
        <w:ind w:left="567"/>
        <w:rPr>
          <w:szCs w:val="24"/>
        </w:rPr>
      </w:pPr>
    </w:p>
    <w:p w:rsidR="001C00DD" w:rsidRPr="001C00DD" w:rsidRDefault="00760FD8" w:rsidP="00F54A17">
      <w:pPr>
        <w:spacing w:line="240" w:lineRule="auto"/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spacing w:line="240" w:lineRule="auto"/>
        <w:ind w:left="0" w:firstLine="709"/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F54A17">
      <w:pPr>
        <w:spacing w:line="240" w:lineRule="auto"/>
        <w:ind w:left="709"/>
        <w:jc w:val="center"/>
        <w:rPr>
          <w:i/>
          <w:sz w:val="32"/>
          <w:szCs w:val="28"/>
        </w:rPr>
      </w:pPr>
      <w:r w:rsidRPr="00760FD8">
        <w:rPr>
          <w:i/>
          <w:sz w:val="32"/>
          <w:szCs w:val="28"/>
        </w:rPr>
        <w:lastRenderedPageBreak/>
        <w:t>Территория:</w:t>
      </w:r>
    </w:p>
    <w:p w:rsidR="00C761C7" w:rsidRDefault="00A06A3A" w:rsidP="00F54A17">
      <w:pPr>
        <w:spacing w:line="240" w:lineRule="auto"/>
        <w:ind w:left="709"/>
        <w:jc w:val="left"/>
        <w:rPr>
          <w:i/>
          <w:sz w:val="28"/>
          <w:szCs w:val="28"/>
        </w:rPr>
      </w:pPr>
      <w:r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8C80" wp14:editId="24CC0A8E">
                <wp:simplePos x="0" y="0"/>
                <wp:positionH relativeFrom="column">
                  <wp:posOffset>2405049</wp:posOffset>
                </wp:positionH>
                <wp:positionV relativeFrom="paragraph">
                  <wp:posOffset>2332990</wp:posOffset>
                </wp:positionV>
                <wp:extent cx="1143000" cy="593090"/>
                <wp:effectExtent l="0" t="95250" r="0" b="9271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2376">
                          <a:off x="0" y="0"/>
                          <a:ext cx="1143000" cy="59309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89.35pt;margin-top:183.7pt;width:90pt;height:46.7pt;rotation:-102756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" filled="f" fillcolor="white [3201]" strokecolor="#c00000" strokeweight="5pt">
                <v:stroke linestyle="thickThin"/>
                <v:shadow color="#868686"/>
              </v:oval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0C740" wp14:editId="1108D472">
                <wp:simplePos x="0" y="0"/>
                <wp:positionH relativeFrom="column">
                  <wp:posOffset>1514475</wp:posOffset>
                </wp:positionH>
                <wp:positionV relativeFrom="paragraph">
                  <wp:posOffset>2740660</wp:posOffset>
                </wp:positionV>
                <wp:extent cx="1163320" cy="254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54A" w:rsidRPr="00E45BF8" w:rsidRDefault="0021554A" w:rsidP="003B7CDA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F8">
                              <w:rPr>
                                <w:b/>
                                <w:sz w:val="20"/>
                                <w:szCs w:val="20"/>
                              </w:rPr>
                              <w:t>Орден</w:t>
                            </w:r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>Каэл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9.25pt;margin-top:215.8pt;width:91.6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+VtwIAALs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" filled="f" stroked="f">
                <v:textbox>
                  <w:txbxContent>
                    <w:p w:rsidR="0021554A" w:rsidRPr="00E45BF8" w:rsidRDefault="0021554A" w:rsidP="003B7CDA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E45BF8">
                        <w:rPr>
                          <w:b/>
                          <w:sz w:val="20"/>
                          <w:szCs w:val="20"/>
                        </w:rPr>
                        <w:t>Орден</w:t>
                      </w:r>
                      <w:r w:rsidR="002A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5B7D">
                        <w:rPr>
                          <w:b/>
                          <w:sz w:val="20"/>
                          <w:szCs w:val="20"/>
                        </w:rPr>
                        <w:t>Каэл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C600" wp14:editId="701AA465">
                <wp:simplePos x="0" y="0"/>
                <wp:positionH relativeFrom="column">
                  <wp:posOffset>1496695</wp:posOffset>
                </wp:positionH>
                <wp:positionV relativeFrom="paragraph">
                  <wp:posOffset>2657171</wp:posOffset>
                </wp:positionV>
                <wp:extent cx="1151255" cy="690245"/>
                <wp:effectExtent l="97155" t="0" r="88900" b="1270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1345">
                          <a:off x="0" y="0"/>
                          <a:ext cx="1151255" cy="69024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17.85pt;margin-top:209.25pt;width:90.65pt;height:54.35pt;rotation:-42146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" filled="f" fillcolor="white [3201]" strokecolor="#ffc000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1B1F3" wp14:editId="2CB4897A">
                <wp:simplePos x="0" y="0"/>
                <wp:positionH relativeFrom="column">
                  <wp:posOffset>3942080</wp:posOffset>
                </wp:positionH>
                <wp:positionV relativeFrom="paragraph">
                  <wp:posOffset>672465</wp:posOffset>
                </wp:positionV>
                <wp:extent cx="845185" cy="484505"/>
                <wp:effectExtent l="19050" t="76200" r="12065" b="86995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00212">
                          <a:off x="0" y="0"/>
                          <a:ext cx="845185" cy="48450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10.4pt;margin-top:52.95pt;width:66.55pt;height:38.15pt;rotation:-101578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" filled="f" fillcolor="white [3201]" strokecolor="#622423 [1605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ACAC3" wp14:editId="2A117295">
                <wp:simplePos x="0" y="0"/>
                <wp:positionH relativeFrom="column">
                  <wp:posOffset>3300095</wp:posOffset>
                </wp:positionH>
                <wp:positionV relativeFrom="paragraph">
                  <wp:posOffset>1940560</wp:posOffset>
                </wp:positionV>
                <wp:extent cx="1241425" cy="530860"/>
                <wp:effectExtent l="19050" t="76200" r="34925" b="7874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362">
                          <a:off x="0" y="0"/>
                          <a:ext cx="1241425" cy="53086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9.85pt;margin-top:152.8pt;width:97.75pt;height:41.8pt;rotation:-8996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" filled="f" fillcolor="white [3201]" strokecolor="#4e6128 [1606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BD185" wp14:editId="30A193F7">
                <wp:simplePos x="0" y="0"/>
                <wp:positionH relativeFrom="column">
                  <wp:posOffset>2934970</wp:posOffset>
                </wp:positionH>
                <wp:positionV relativeFrom="paragraph">
                  <wp:posOffset>2056130</wp:posOffset>
                </wp:positionV>
                <wp:extent cx="2091055" cy="276225"/>
                <wp:effectExtent l="0" t="0" r="0" b="952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9D06E0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="009D06E0">
                              <w:rPr>
                                <w:b/>
                                <w:sz w:val="20"/>
                                <w:szCs w:val="20"/>
                              </w:rPr>
                              <w:t>Ачи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31.1pt;margin-top:161.9pt;width:164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o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" filled="f" stroked="f">
                <v:textbox>
                  <w:txbxContent>
                    <w:p w:rsidR="002A5B7D" w:rsidRPr="009D06E0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="009D06E0">
                        <w:rPr>
                          <w:b/>
                          <w:sz w:val="20"/>
                          <w:szCs w:val="20"/>
                        </w:rPr>
                        <w:t>Ачир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62A7F" wp14:editId="048913B8">
                <wp:simplePos x="0" y="0"/>
                <wp:positionH relativeFrom="column">
                  <wp:posOffset>2455545</wp:posOffset>
                </wp:positionH>
                <wp:positionV relativeFrom="paragraph">
                  <wp:posOffset>2447290</wp:posOffset>
                </wp:positionV>
                <wp:extent cx="1597660" cy="25400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>Авис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3.35pt;margin-top:192.7pt;width:125.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Pr="002A5B7D">
                        <w:rPr>
                          <w:b/>
                          <w:sz w:val="20"/>
                          <w:szCs w:val="20"/>
                        </w:rPr>
                        <w:t>Ави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63B8F" wp14:editId="64E79BE3">
                <wp:simplePos x="0" y="0"/>
                <wp:positionH relativeFrom="column">
                  <wp:posOffset>3804285</wp:posOffset>
                </wp:positionH>
                <wp:positionV relativeFrom="paragraph">
                  <wp:posOffset>1173149</wp:posOffset>
                </wp:positionV>
                <wp:extent cx="1354455" cy="27622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99.55pt;margin-top:92.35pt;width:106.6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SS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тэ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554A">
        <w:rPr>
          <w:i/>
          <w:noProof/>
          <w:sz w:val="28"/>
          <w:szCs w:val="28"/>
          <w:lang w:eastAsia="ru-RU"/>
        </w:rPr>
        <w:drawing>
          <wp:inline distT="0" distB="0" distL="0" distR="0" wp14:anchorId="2454437C" wp14:editId="4FADB4BA">
            <wp:extent cx="5565506" cy="4045428"/>
            <wp:effectExtent l="0" t="0" r="0" b="0"/>
            <wp:docPr id="3" name="Рисунок 3" descr="E:\Image\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Карта м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2" cy="40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spacing w:line="240" w:lineRule="auto"/>
        <w:ind w:left="709"/>
        <w:rPr>
          <w:b/>
          <w:szCs w:val="28"/>
        </w:rPr>
      </w:pPr>
    </w:p>
    <w:p w:rsidR="00EF24BA" w:rsidRDefault="004900AE" w:rsidP="00F54A17">
      <w:pPr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рден</w:t>
      </w:r>
      <w:r w:rsidR="00760FD8" w:rsidRPr="007C6E3F">
        <w:rPr>
          <w:b/>
          <w:sz w:val="28"/>
          <w:szCs w:val="28"/>
        </w:rPr>
        <w:t xml:space="preserve"> </w:t>
      </w:r>
      <w:proofErr w:type="spellStart"/>
      <w:r w:rsidR="00760FD8" w:rsidRPr="007C6E3F">
        <w:rPr>
          <w:b/>
          <w:sz w:val="28"/>
          <w:szCs w:val="28"/>
        </w:rPr>
        <w:t>Каэлис</w:t>
      </w:r>
      <w:proofErr w:type="spellEnd"/>
      <w:r w:rsidR="00760FD8" w:rsidRPr="007C6E3F">
        <w:rPr>
          <w:b/>
          <w:sz w:val="28"/>
          <w:szCs w:val="28"/>
        </w:rPr>
        <w:t>:</w:t>
      </w:r>
    </w:p>
    <w:p w:rsidR="007C6E3F" w:rsidRPr="007C6E3F" w:rsidRDefault="007C6E3F" w:rsidP="00F54A17">
      <w:pPr>
        <w:spacing w:line="240" w:lineRule="auto"/>
        <w:ind w:left="709"/>
        <w:rPr>
          <w:b/>
          <w:sz w:val="28"/>
          <w:szCs w:val="28"/>
        </w:rPr>
      </w:pPr>
    </w:p>
    <w:p w:rsidR="00C3470C" w:rsidRPr="00A426B3" w:rsidRDefault="00EC62E4" w:rsidP="00F54A17">
      <w:pPr>
        <w:spacing w:line="240" w:lineRule="auto"/>
        <w:ind w:left="709"/>
        <w:rPr>
          <w:i/>
          <w:szCs w:val="28"/>
        </w:rPr>
      </w:pPr>
      <w:r w:rsidRPr="00A426B3">
        <w:rPr>
          <w:i/>
          <w:szCs w:val="28"/>
        </w:rPr>
        <w:t>Атмосфера</w:t>
      </w:r>
      <w:r w:rsidR="00760FD8" w:rsidRPr="00A426B3">
        <w:rPr>
          <w:i/>
          <w:szCs w:val="28"/>
        </w:rPr>
        <w:t>:</w:t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FB24C0" wp14:editId="1EBDCA25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</w:p>
    <w:p w:rsidR="007C6E3F" w:rsidRPr="00A876EF" w:rsidRDefault="007C6E3F" w:rsidP="00F54A17">
      <w:pPr>
        <w:spacing w:line="240" w:lineRule="auto"/>
        <w:ind w:left="709"/>
        <w:rPr>
          <w:i/>
          <w:szCs w:val="28"/>
        </w:rPr>
      </w:pPr>
      <w:r w:rsidRPr="00A876EF">
        <w:rPr>
          <w:i/>
          <w:szCs w:val="28"/>
        </w:rPr>
        <w:t>Описание территории:</w:t>
      </w:r>
    </w:p>
    <w:p w:rsidR="007C6E3F" w:rsidRPr="00A426B3" w:rsidRDefault="00263766" w:rsidP="00D2205D">
      <w:pPr>
        <w:spacing w:line="240" w:lineRule="auto"/>
        <w:ind w:left="709" w:firstLine="567"/>
        <w:jc w:val="left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proofErr w:type="spellStart"/>
      <w:r w:rsidR="001E2252">
        <w:rPr>
          <w:szCs w:val="28"/>
          <w:lang w:val="en-US"/>
        </w:rPr>
        <w:t>Kv</w:t>
      </w:r>
      <w:proofErr w:type="spellEnd"/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spacing w:line="240" w:lineRule="auto"/>
        <w:ind w:left="0"/>
        <w:jc w:val="left"/>
        <w:rPr>
          <w:b/>
          <w:szCs w:val="28"/>
        </w:rPr>
      </w:pPr>
    </w:p>
    <w:p w:rsidR="00EC62E4" w:rsidRPr="00D2205D" w:rsidRDefault="004900AE" w:rsidP="00F54A17">
      <w:pPr>
        <w:spacing w:line="240" w:lineRule="auto"/>
        <w:ind w:left="709"/>
        <w:rPr>
          <w:b/>
          <w:sz w:val="28"/>
          <w:szCs w:val="28"/>
        </w:rPr>
      </w:pPr>
      <w:r w:rsidRPr="004900AE">
        <w:rPr>
          <w:b/>
          <w:sz w:val="28"/>
          <w:szCs w:val="28"/>
        </w:rPr>
        <w:t>1 Синдикат</w:t>
      </w:r>
      <w:r w:rsidR="00EC62E4" w:rsidRPr="004900AE">
        <w:rPr>
          <w:b/>
          <w:sz w:val="28"/>
          <w:szCs w:val="28"/>
        </w:rPr>
        <w:t xml:space="preserve"> (</w:t>
      </w:r>
      <w:proofErr w:type="spellStart"/>
      <w:r w:rsidR="00EC62E4" w:rsidRPr="004900AE">
        <w:rPr>
          <w:b/>
          <w:sz w:val="28"/>
          <w:szCs w:val="28"/>
        </w:rPr>
        <w:t>Ависия</w:t>
      </w:r>
      <w:proofErr w:type="spellEnd"/>
      <w:r w:rsidR="00EC62E4" w:rsidRPr="004900AE">
        <w:rPr>
          <w:b/>
          <w:sz w:val="28"/>
          <w:szCs w:val="28"/>
        </w:rPr>
        <w:t>):</w:t>
      </w:r>
    </w:p>
    <w:p w:rsidR="004900AE" w:rsidRPr="00D2205D" w:rsidRDefault="004900AE" w:rsidP="00F54A17">
      <w:pPr>
        <w:spacing w:line="240" w:lineRule="auto"/>
        <w:ind w:left="709"/>
        <w:rPr>
          <w:b/>
          <w:szCs w:val="28"/>
        </w:rPr>
      </w:pPr>
    </w:p>
    <w:p w:rsidR="004900AE" w:rsidRPr="004900AE" w:rsidRDefault="004900AE" w:rsidP="00F54A17">
      <w:pPr>
        <w:spacing w:line="240" w:lineRule="auto"/>
        <w:ind w:left="709"/>
        <w:rPr>
          <w:i/>
          <w:szCs w:val="28"/>
        </w:rPr>
      </w:pPr>
      <w:r w:rsidRPr="004900AE">
        <w:rPr>
          <w:i/>
          <w:szCs w:val="28"/>
        </w:rPr>
        <w:t>Атмосфера</w:t>
      </w:r>
      <w:r w:rsidRPr="00D2205D">
        <w:rPr>
          <w:i/>
          <w:szCs w:val="28"/>
        </w:rPr>
        <w:t>:</w:t>
      </w:r>
    </w:p>
    <w:p w:rsidR="00EC62E4" w:rsidRPr="00A876EF" w:rsidRDefault="00EC62E4" w:rsidP="00F54A17">
      <w:pPr>
        <w:spacing w:line="24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200B299" wp14:editId="1FD08A86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spacing w:line="240" w:lineRule="auto"/>
        <w:ind w:left="709"/>
        <w:rPr>
          <w:szCs w:val="28"/>
        </w:rPr>
      </w:pPr>
    </w:p>
    <w:p w:rsidR="004900AE" w:rsidRDefault="004900AE" w:rsidP="00F54A17">
      <w:pPr>
        <w:spacing w:line="240" w:lineRule="auto"/>
        <w:ind w:left="709"/>
        <w:rPr>
          <w:i/>
          <w:szCs w:val="28"/>
        </w:rPr>
      </w:pPr>
      <w:r>
        <w:rPr>
          <w:i/>
          <w:szCs w:val="28"/>
        </w:rPr>
        <w:t>Описание территории:</w:t>
      </w:r>
    </w:p>
    <w:p w:rsidR="004900AE" w:rsidRPr="001E2252" w:rsidRDefault="008B1550" w:rsidP="00E95714">
      <w:pPr>
        <w:spacing w:line="240" w:lineRule="auto"/>
        <w:ind w:left="709" w:firstLine="284"/>
        <w:jc w:val="left"/>
        <w:rPr>
          <w:szCs w:val="28"/>
        </w:rPr>
      </w:pPr>
      <w:r>
        <w:rPr>
          <w:szCs w:val="28"/>
        </w:rPr>
        <w:t xml:space="preserve">Климатический пояс – субэкваториальный </w:t>
      </w:r>
      <w:r w:rsidR="005963B7">
        <w:rPr>
          <w:szCs w:val="28"/>
        </w:rPr>
        <w:t>(запад)</w:t>
      </w:r>
      <w:r>
        <w:rPr>
          <w:szCs w:val="28"/>
        </w:rPr>
        <w:t xml:space="preserve">, 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>
        <w:rPr>
          <w:noProof/>
          <w:lang w:val="en-US" w:eastAsia="ru-RU"/>
        </w:rPr>
        <w:t>, Fe</w:t>
      </w:r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spacing w:line="240" w:lineRule="auto"/>
        <w:ind w:left="709" w:firstLine="284"/>
        <w:rPr>
          <w:szCs w:val="28"/>
        </w:rPr>
      </w:pPr>
    </w:p>
    <w:p w:rsidR="005453B4" w:rsidRDefault="005453B4" w:rsidP="00F54A17">
      <w:pPr>
        <w:spacing w:line="240" w:lineRule="auto"/>
        <w:ind w:left="709"/>
        <w:rPr>
          <w:b/>
          <w:sz w:val="28"/>
          <w:szCs w:val="28"/>
        </w:rPr>
      </w:pPr>
      <w:r w:rsidRPr="0028721C">
        <w:rPr>
          <w:b/>
          <w:sz w:val="28"/>
          <w:szCs w:val="28"/>
        </w:rPr>
        <w:t>2 Синдикат (</w:t>
      </w:r>
      <w:proofErr w:type="spellStart"/>
      <w:r w:rsidRPr="0028721C">
        <w:rPr>
          <w:b/>
          <w:sz w:val="28"/>
          <w:szCs w:val="28"/>
        </w:rPr>
        <w:t>Ачирон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Pr="001A2019" w:rsidRDefault="0028721C" w:rsidP="00F54A17">
      <w:pPr>
        <w:spacing w:line="240" w:lineRule="auto"/>
        <w:ind w:left="709"/>
        <w:rPr>
          <w:b/>
          <w:szCs w:val="24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 w:val="28"/>
          <w:szCs w:val="28"/>
        </w:rPr>
      </w:pPr>
      <w:r w:rsidRPr="0028721C">
        <w:rPr>
          <w:i/>
          <w:szCs w:val="28"/>
        </w:rPr>
        <w:t>Атмосфера</w:t>
      </w:r>
      <w:r>
        <w:rPr>
          <w:i/>
          <w:szCs w:val="28"/>
        </w:rPr>
        <w:t>:</w:t>
      </w:r>
    </w:p>
    <w:p w:rsidR="0028721C" w:rsidRDefault="00FA1590" w:rsidP="00F54A17">
      <w:pPr>
        <w:spacing w:line="240" w:lineRule="auto"/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E5F02BC" wp14:editId="3DF8A7C9">
            <wp:extent cx="5769491" cy="3244132"/>
            <wp:effectExtent l="0" t="0" r="3175" b="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66" cy="3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spacing w:line="240" w:lineRule="auto"/>
        <w:ind w:left="709"/>
        <w:rPr>
          <w:b/>
          <w:szCs w:val="24"/>
        </w:rPr>
      </w:pPr>
    </w:p>
    <w:p w:rsidR="00EB2C48" w:rsidRDefault="00022769" w:rsidP="00F54A17">
      <w:pPr>
        <w:spacing w:line="240" w:lineRule="auto"/>
        <w:ind w:left="709"/>
        <w:rPr>
          <w:i/>
          <w:szCs w:val="24"/>
        </w:rPr>
      </w:pPr>
      <w:r>
        <w:rPr>
          <w:i/>
          <w:szCs w:val="24"/>
        </w:rPr>
        <w:t>Описание территории:</w:t>
      </w:r>
    </w:p>
    <w:p w:rsidR="00C62470" w:rsidRDefault="006A4DB5" w:rsidP="00A06A3A">
      <w:pPr>
        <w:spacing w:line="240" w:lineRule="auto"/>
        <w:ind w:left="709" w:firstLine="284"/>
        <w:jc w:val="left"/>
        <w:rPr>
          <w:noProof/>
          <w:lang w:eastAsia="ru-RU"/>
        </w:rPr>
      </w:pPr>
      <w:r>
        <w:rPr>
          <w:szCs w:val="24"/>
        </w:rPr>
        <w:lastRenderedPageBreak/>
        <w:t>Климатический пояс – экваториальный, субэкваториальный.</w:t>
      </w:r>
      <w:r>
        <w:rPr>
          <w:szCs w:val="24"/>
        </w:rPr>
        <w:t xml:space="preserve">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spacing w:line="240" w:lineRule="auto"/>
        <w:ind w:left="709" w:firstLine="284"/>
        <w:jc w:val="left"/>
        <w:rPr>
          <w:szCs w:val="24"/>
        </w:rPr>
      </w:pPr>
    </w:p>
    <w:p w:rsidR="0028721C" w:rsidRDefault="0077657E" w:rsidP="00F54A17">
      <w:pPr>
        <w:spacing w:line="240" w:lineRule="auto"/>
        <w:ind w:left="709"/>
        <w:rPr>
          <w:b/>
          <w:szCs w:val="28"/>
        </w:rPr>
      </w:pPr>
      <w:r w:rsidRPr="0028721C">
        <w:rPr>
          <w:b/>
          <w:sz w:val="28"/>
          <w:szCs w:val="28"/>
        </w:rPr>
        <w:t>3</w:t>
      </w:r>
      <w:r w:rsidR="0028721C">
        <w:rPr>
          <w:b/>
          <w:sz w:val="28"/>
          <w:szCs w:val="28"/>
        </w:rPr>
        <w:t xml:space="preserve"> Синдикат</w:t>
      </w:r>
      <w:r w:rsidRPr="0028721C">
        <w:rPr>
          <w:b/>
          <w:sz w:val="28"/>
          <w:szCs w:val="28"/>
        </w:rPr>
        <w:t xml:space="preserve"> (</w:t>
      </w:r>
      <w:proofErr w:type="spellStart"/>
      <w:r w:rsidRPr="0028721C">
        <w:rPr>
          <w:b/>
          <w:sz w:val="28"/>
          <w:szCs w:val="28"/>
        </w:rPr>
        <w:t>Син’Тер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Default="0028721C" w:rsidP="00F54A17">
      <w:pPr>
        <w:spacing w:line="240" w:lineRule="auto"/>
        <w:ind w:left="709"/>
        <w:rPr>
          <w:i/>
          <w:szCs w:val="28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</w:t>
      </w:r>
      <w:r w:rsidRPr="0028721C">
        <w:rPr>
          <w:i/>
          <w:szCs w:val="28"/>
        </w:rPr>
        <w:t>:</w:t>
      </w:r>
    </w:p>
    <w:p w:rsidR="00B56B97" w:rsidRDefault="00C62470" w:rsidP="00F54A1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7499A6C" wp14:editId="2DB5D0E4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>
      <w:pPr>
        <w:spacing w:line="240" w:lineRule="auto"/>
      </w:pPr>
    </w:p>
    <w:p w:rsidR="00F54A17" w:rsidRDefault="00F54A17" w:rsidP="00F54A17">
      <w:pPr>
        <w:spacing w:line="240" w:lineRule="auto"/>
        <w:rPr>
          <w:i/>
        </w:rPr>
      </w:pPr>
      <w:r>
        <w:rPr>
          <w:i/>
        </w:rPr>
        <w:t>Описание территории:</w:t>
      </w:r>
    </w:p>
    <w:p w:rsidR="00F54A17" w:rsidRPr="0013058D" w:rsidRDefault="005D40EA" w:rsidP="00A1557E">
      <w:pPr>
        <w:spacing w:line="240" w:lineRule="auto"/>
        <w:ind w:firstLine="369"/>
        <w:jc w:val="left"/>
      </w:pPr>
      <w:r>
        <w:t xml:space="preserve">Климатический пояс – умеренный. </w:t>
      </w:r>
      <w:r w:rsidR="00A1557E">
        <w:t>Клима</w:t>
      </w:r>
      <w:bookmarkStart w:id="0" w:name="_GoBack"/>
      <w:bookmarkEnd w:id="0"/>
      <w:r w:rsidR="00A1557E">
        <w:t xml:space="preserve">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proofErr w:type="spellStart"/>
      <w:r w:rsidR="00A1557E">
        <w:rPr>
          <w:lang w:val="en-US"/>
        </w:rPr>
        <w:t>Th</w:t>
      </w:r>
      <w:proofErr w:type="spellEnd"/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spacing w:line="240" w:lineRule="auto"/>
        <w:rPr>
          <w:i/>
        </w:rPr>
      </w:pPr>
    </w:p>
    <w:p w:rsidR="00F54A17" w:rsidRPr="0061049E" w:rsidRDefault="00F54A17" w:rsidP="00F54A17">
      <w:pPr>
        <w:spacing w:line="240" w:lineRule="auto"/>
        <w:rPr>
          <w:i/>
        </w:rPr>
      </w:pPr>
    </w:p>
    <w:p w:rsidR="007C21FB" w:rsidRPr="00E927F0" w:rsidRDefault="007C21FB" w:rsidP="00F54A17">
      <w:pPr>
        <w:spacing w:line="240" w:lineRule="auto"/>
        <w:ind w:left="709"/>
        <w:jc w:val="center"/>
        <w:rPr>
          <w:b/>
          <w:sz w:val="32"/>
          <w:szCs w:val="28"/>
        </w:rPr>
      </w:pPr>
      <w:r w:rsidRPr="00E927F0">
        <w:rPr>
          <w:b/>
          <w:sz w:val="32"/>
          <w:szCs w:val="28"/>
        </w:rPr>
        <w:t>Иерархия</w:t>
      </w:r>
      <w:r w:rsidR="00C3470C" w:rsidRPr="00E927F0">
        <w:rPr>
          <w:b/>
          <w:sz w:val="32"/>
          <w:szCs w:val="28"/>
        </w:rPr>
        <w:t xml:space="preserve"> государств технологов</w:t>
      </w:r>
      <w:r w:rsidRPr="00E927F0">
        <w:rPr>
          <w:b/>
          <w:sz w:val="32"/>
          <w:szCs w:val="28"/>
        </w:rPr>
        <w:t>:</w:t>
      </w:r>
    </w:p>
    <w:p w:rsidR="00C761C7" w:rsidRPr="00C761C7" w:rsidRDefault="00C761C7" w:rsidP="00F54A17">
      <w:pPr>
        <w:spacing w:line="240" w:lineRule="auto"/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F54A17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F54A17">
      <w:pPr>
        <w:spacing w:line="240" w:lineRule="auto"/>
        <w:ind w:left="709"/>
        <w:rPr>
          <w:b/>
          <w:i/>
          <w:sz w:val="28"/>
          <w:szCs w:val="24"/>
        </w:rPr>
      </w:pPr>
    </w:p>
    <w:p w:rsidR="00C761C7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proofErr w:type="spellStart"/>
      <w:r w:rsidRPr="006A5DE9">
        <w:rPr>
          <w:b/>
          <w:szCs w:val="24"/>
        </w:rPr>
        <w:t>Нефилим</w:t>
      </w:r>
      <w:proofErr w:type="spellEnd"/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Высший ранг в данном государстве, аналог Пап</w:t>
      </w:r>
      <w:r w:rsidR="00680BF3">
        <w:rPr>
          <w:szCs w:val="24"/>
        </w:rPr>
        <w:t>ы Римского</w:t>
      </w:r>
      <w:r w:rsidR="00885485">
        <w:rPr>
          <w:szCs w:val="24"/>
        </w:rPr>
        <w:t>. Как правило, верхушка</w:t>
      </w:r>
      <w:r w:rsidR="00680BF3">
        <w:rPr>
          <w:szCs w:val="24"/>
        </w:rPr>
        <w:t xml:space="preserve"> состоит из малой группы людей (до 4 лиц)</w:t>
      </w:r>
      <w:r w:rsidR="00885485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713ECB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331B8263" wp14:editId="4165D559">
            <wp:extent cx="1999050" cy="2663687"/>
            <wp:effectExtent l="0" t="0" r="1270" b="381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1" cy="26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7AB698CF" wp14:editId="4A114977">
            <wp:extent cx="1908313" cy="2667403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26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Pr="00AC30CA" w:rsidRDefault="00C12044" w:rsidP="00F54A17">
      <w:pPr>
        <w:spacing w:line="240" w:lineRule="auto"/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43C3545" wp14:editId="64D46624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lastRenderedPageBreak/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35F5742" wp14:editId="3BA35332">
            <wp:extent cx="3778336" cy="2934031"/>
            <wp:effectExtent l="0" t="0" r="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84" cy="29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624278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BB854D" wp14:editId="4BF5902C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26A8C07A" wp14:editId="32ECCFA7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spacing w:line="240" w:lineRule="auto"/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E71083" wp14:editId="58713912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AA74C52" wp14:editId="4F27A507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 w:rsidP="00F54A17">
      <w:pPr>
        <w:spacing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3EF2E312" wp14:editId="06FE081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A8989C3" wp14:editId="6976E02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Pr="001D4CFE" w:rsidRDefault="00C761C7" w:rsidP="00F54A1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F54A17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1D146" wp14:editId="5F461822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C8EA" wp14:editId="14E076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F186" wp14:editId="113A49B2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4FF" wp14:editId="5642BF03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AEA7" wp14:editId="6A873154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5C99" wp14:editId="40F947CD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64BB" wp14:editId="78D92AEE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D3DD" wp14:editId="3DDC923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2F68A" wp14:editId="0B18F7CF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7459" wp14:editId="6567645B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D1B9" wp14:editId="715777CD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C42EA9" w:rsidRPr="001D4CFE" w:rsidRDefault="00C42EA9" w:rsidP="00F54A17">
      <w:pPr>
        <w:spacing w:line="240" w:lineRule="auto"/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F54A17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F54A17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F54A17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lastRenderedPageBreak/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F54A17">
      <w:pPr>
        <w:spacing w:line="240" w:lineRule="auto"/>
        <w:jc w:val="left"/>
        <w:rPr>
          <w:szCs w:val="24"/>
        </w:rPr>
      </w:pPr>
    </w:p>
    <w:p w:rsidR="004F7CDC" w:rsidRDefault="0006621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spacing w:line="240" w:lineRule="auto"/>
        <w:jc w:val="left"/>
        <w:rPr>
          <w:szCs w:val="24"/>
        </w:rPr>
      </w:pPr>
    </w:p>
    <w:p w:rsidR="004F7CDC" w:rsidRPr="004F7CDC" w:rsidRDefault="004F7CDC" w:rsidP="00F54A17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spacing w:line="240" w:lineRule="auto"/>
        <w:jc w:val="left"/>
        <w:rPr>
          <w:szCs w:val="24"/>
        </w:rPr>
      </w:pPr>
    </w:p>
    <w:p w:rsidR="000B388D" w:rsidRDefault="000B388D" w:rsidP="00F54A17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>, разделено на 2 яруса по 2 дополнительных яруса на каждый, высота – 100 метров.</w:t>
      </w:r>
    </w:p>
    <w:p w:rsidR="009C0E5E" w:rsidRPr="009C0E5E" w:rsidRDefault="009C0E5E" w:rsidP="00F54A17">
      <w:pPr>
        <w:spacing w:line="240" w:lineRule="auto"/>
        <w:rPr>
          <w:i/>
          <w:szCs w:val="28"/>
        </w:rPr>
      </w:pPr>
      <w:r>
        <w:rPr>
          <w:szCs w:val="28"/>
        </w:rPr>
        <w:tab/>
      </w:r>
    </w:p>
    <w:p w:rsidR="009C0E5E" w:rsidRDefault="009C0E5E" w:rsidP="00F54A1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ден:</w:t>
      </w:r>
    </w:p>
    <w:p w:rsidR="002E7F22" w:rsidRPr="002E7F22" w:rsidRDefault="002E7F22" w:rsidP="00F54A17">
      <w:pPr>
        <w:spacing w:line="240" w:lineRule="auto"/>
        <w:rPr>
          <w:szCs w:val="28"/>
        </w:rPr>
      </w:pPr>
    </w:p>
    <w:p w:rsidR="000B388D" w:rsidRDefault="00E927F0" w:rsidP="00F54A1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воеватели</w:t>
      </w:r>
      <w:r w:rsidR="000B388D">
        <w:rPr>
          <w:b/>
          <w:sz w:val="28"/>
          <w:szCs w:val="28"/>
        </w:rPr>
        <w:t>:</w:t>
      </w:r>
    </w:p>
    <w:p w:rsidR="002E7F22" w:rsidRPr="000B388D" w:rsidRDefault="002E7F22" w:rsidP="00F54A17">
      <w:pPr>
        <w:spacing w:line="240" w:lineRule="auto"/>
        <w:rPr>
          <w:b/>
          <w:sz w:val="28"/>
          <w:szCs w:val="28"/>
        </w:rPr>
      </w:pPr>
    </w:p>
    <w:p w:rsidR="00C761C7" w:rsidRDefault="00C761C7" w:rsidP="00F54A1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7C" w:rsidRDefault="00B6147C" w:rsidP="00E32356">
      <w:pPr>
        <w:spacing w:line="240" w:lineRule="auto"/>
      </w:pPr>
      <w:r>
        <w:separator/>
      </w:r>
    </w:p>
  </w:endnote>
  <w:endnote w:type="continuationSeparator" w:id="0">
    <w:p w:rsidR="00B6147C" w:rsidRDefault="00B6147C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7C" w:rsidRDefault="00B6147C" w:rsidP="00E32356">
      <w:pPr>
        <w:spacing w:line="240" w:lineRule="auto"/>
      </w:pPr>
      <w:r>
        <w:separator/>
      </w:r>
    </w:p>
  </w:footnote>
  <w:footnote w:type="continuationSeparator" w:id="0">
    <w:p w:rsidR="00B6147C" w:rsidRDefault="00B6147C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781"/>
    <w:rsid w:val="000D10C6"/>
    <w:rsid w:val="000E7B7F"/>
    <w:rsid w:val="001143AC"/>
    <w:rsid w:val="00117BA2"/>
    <w:rsid w:val="0013058D"/>
    <w:rsid w:val="00172554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F5A54"/>
    <w:rsid w:val="0040352C"/>
    <w:rsid w:val="0041149A"/>
    <w:rsid w:val="004207A2"/>
    <w:rsid w:val="004351D0"/>
    <w:rsid w:val="0045102B"/>
    <w:rsid w:val="00455FCE"/>
    <w:rsid w:val="00473276"/>
    <w:rsid w:val="004900AE"/>
    <w:rsid w:val="004A6E73"/>
    <w:rsid w:val="004C1304"/>
    <w:rsid w:val="004E4449"/>
    <w:rsid w:val="004E5BF8"/>
    <w:rsid w:val="004F59F0"/>
    <w:rsid w:val="004F7CDC"/>
    <w:rsid w:val="00503CA9"/>
    <w:rsid w:val="0051394A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C0CA5"/>
    <w:rsid w:val="006C5E4F"/>
    <w:rsid w:val="006D368E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43B4F"/>
    <w:rsid w:val="00747F3E"/>
    <w:rsid w:val="00760FD8"/>
    <w:rsid w:val="0077657E"/>
    <w:rsid w:val="00793616"/>
    <w:rsid w:val="007C21FB"/>
    <w:rsid w:val="007C58B2"/>
    <w:rsid w:val="007C6E3F"/>
    <w:rsid w:val="007F0A23"/>
    <w:rsid w:val="008105B4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2055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426B3"/>
    <w:rsid w:val="00A5597D"/>
    <w:rsid w:val="00A60DE6"/>
    <w:rsid w:val="00A63B8B"/>
    <w:rsid w:val="00A85B56"/>
    <w:rsid w:val="00A876EF"/>
    <w:rsid w:val="00A91297"/>
    <w:rsid w:val="00AB5766"/>
    <w:rsid w:val="00AC30CA"/>
    <w:rsid w:val="00AD17A4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6B97"/>
    <w:rsid w:val="00B6147C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E637A"/>
    <w:rsid w:val="00CF3BC5"/>
    <w:rsid w:val="00D060FE"/>
    <w:rsid w:val="00D063ED"/>
    <w:rsid w:val="00D2205D"/>
    <w:rsid w:val="00D22CA4"/>
    <w:rsid w:val="00D46D85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C2E8-617F-42F3-BE4C-D60B325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69</cp:revision>
  <dcterms:created xsi:type="dcterms:W3CDTF">2014-07-16T07:40:00Z</dcterms:created>
  <dcterms:modified xsi:type="dcterms:W3CDTF">2014-07-23T17:00:00Z</dcterms:modified>
</cp:coreProperties>
</file>